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FECC" w14:textId="77777777" w:rsidR="00A57B80" w:rsidRPr="003E1903" w:rsidRDefault="00A57B80" w:rsidP="003E1903">
      <w:pPr>
        <w:pStyle w:val="Tabloyazs0"/>
        <w:shd w:val="clear" w:color="auto" w:fill="auto"/>
        <w:spacing w:line="240" w:lineRule="auto"/>
        <w:rPr>
          <w:sz w:val="15"/>
          <w:szCs w:val="15"/>
        </w:rPr>
      </w:pPr>
    </w:p>
    <w:p w14:paraId="416FC954" w14:textId="6E0D9E4A" w:rsidR="00DB49E6" w:rsidRPr="003E1903" w:rsidRDefault="00437D80" w:rsidP="003E1903">
      <w:pPr>
        <w:pStyle w:val="Tabloyazs0"/>
        <w:shd w:val="clear" w:color="auto" w:fill="auto"/>
        <w:spacing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</w:t>
      </w:r>
    </w:p>
    <w:tbl>
      <w:tblPr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598"/>
        <w:gridCol w:w="727"/>
        <w:gridCol w:w="1783"/>
        <w:gridCol w:w="832"/>
        <w:gridCol w:w="1676"/>
        <w:gridCol w:w="709"/>
        <w:gridCol w:w="2015"/>
      </w:tblGrid>
      <w:tr w:rsidR="00B8145E" w:rsidRPr="003E1903" w14:paraId="27A78C0D" w14:textId="77777777" w:rsidTr="00437D80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88B7401" w14:textId="3C23CF93" w:rsidR="00B8145E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INAV</w:t>
            </w:r>
          </w:p>
          <w:p w14:paraId="18EE3810" w14:textId="3DF8961C" w:rsidR="00B8145E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5E96E4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6738FABA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. SINIF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FF7965A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84FB9F0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I. SINIF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59CEB5B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FFDBA41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DF324C" w14:textId="6E3C887C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AT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499498E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IV. SINIF</w:t>
            </w:r>
          </w:p>
        </w:tc>
      </w:tr>
      <w:tr w:rsidR="007117B8" w:rsidRPr="003E1903" w14:paraId="42C348ED" w14:textId="77777777" w:rsidTr="00437D80">
        <w:trPr>
          <w:trHeight w:val="68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1B4A2CA" w14:textId="2C5A8498" w:rsidR="007117B8" w:rsidRPr="003E1903" w:rsidRDefault="001B01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  <w:sz w:val="15"/>
                <w:szCs w:val="15"/>
              </w:rPr>
              <w:t xml:space="preserve">  </w:t>
            </w:r>
            <w:r w:rsidR="00923965">
              <w:rPr>
                <w:rStyle w:val="Gvdemetni2TimesNewRoman8ptKaln"/>
                <w:rFonts w:eastAsia="Arial Unicode MS"/>
                <w:sz w:val="15"/>
                <w:szCs w:val="15"/>
              </w:rPr>
              <w:t>05.01.2026</w:t>
            </w:r>
          </w:p>
          <w:p w14:paraId="69D617F1" w14:textId="34669DFE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PAZARTESİ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55615C5B" w14:textId="45AAA31B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.00</w:t>
            </w:r>
          </w:p>
          <w:p w14:paraId="1320E6CD" w14:textId="53DCE751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3 </w:t>
            </w:r>
          </w:p>
        </w:tc>
        <w:tc>
          <w:tcPr>
            <w:tcW w:w="1598" w:type="dxa"/>
            <w:vMerge w:val="restart"/>
            <w:shd w:val="clear" w:color="auto" w:fill="FFFFFF"/>
            <w:vAlign w:val="center"/>
          </w:tcPr>
          <w:p w14:paraId="205F5BDB" w14:textId="76C97679" w:rsidR="00E13187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1</w:t>
            </w:r>
            <w:r w:rsidR="00E1318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  <w:p w14:paraId="704314D8" w14:textId="2899690A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Psikolojiye Giriş</w:t>
            </w:r>
          </w:p>
          <w:p w14:paraId="5883A285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YILMAZ</w:t>
            </w:r>
          </w:p>
          <w:p w14:paraId="5A3F1D8B" w14:textId="43FC03D5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73479271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1BC9F296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D6C2FF2" w14:textId="64E99051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2A782D62" w14:textId="7D21A5A3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71D39A" w14:textId="2A0FED0D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225 Göç Sosyolojisi</w:t>
            </w:r>
          </w:p>
          <w:p w14:paraId="25C69BF5" w14:textId="06BBFEC9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Y.SEVİM</w:t>
            </w:r>
          </w:p>
          <w:p w14:paraId="5A868D19" w14:textId="0579AAC6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0E6BE7AA" w14:textId="3BAC585C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5CA310E4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76CBD424" w14:textId="3AE4111D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049656B4" w14:textId="043410AD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3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0F25788" w14:textId="1D0CB972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305 Klasik Sosyoloji Teorileri</w:t>
            </w:r>
          </w:p>
          <w:p w14:paraId="5C14C6E2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Z.KIZMAZ</w:t>
            </w:r>
          </w:p>
          <w:p w14:paraId="63499B66" w14:textId="3ED71662" w:rsidR="007117B8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C6C533B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C1ECE0" w14:textId="55844254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64601A">
              <w:rPr>
                <w:rFonts w:ascii="Times New Roman" w:hAnsi="Times New Roman" w:cs="Times New Roman"/>
                <w:b/>
                <w:sz w:val="15"/>
                <w:szCs w:val="15"/>
              </w:rPr>
              <w:t>0.00</w:t>
            </w:r>
          </w:p>
          <w:p w14:paraId="14A9438A" w14:textId="6A26BA30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3C90C9D8" w14:textId="505D4A8C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01 Endüstri Sosyolojisi</w:t>
            </w:r>
          </w:p>
          <w:p w14:paraId="199C2C9A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.ÖNER</w:t>
            </w:r>
          </w:p>
          <w:p w14:paraId="045EC54A" w14:textId="5C8BEC97" w:rsidR="007117B8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</w:tr>
      <w:tr w:rsidR="007117B8" w:rsidRPr="003E1903" w14:paraId="4F9E54FF" w14:textId="77777777" w:rsidTr="00437D80">
        <w:trPr>
          <w:trHeight w:val="1318"/>
        </w:trPr>
        <w:tc>
          <w:tcPr>
            <w:tcW w:w="1147" w:type="dxa"/>
            <w:vMerge/>
            <w:shd w:val="clear" w:color="auto" w:fill="FFFFFF"/>
            <w:vAlign w:val="center"/>
          </w:tcPr>
          <w:p w14:paraId="58D189E8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34DCD284" w14:textId="144D0449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vMerge/>
            <w:shd w:val="clear" w:color="auto" w:fill="FFFFFF"/>
            <w:vAlign w:val="center"/>
          </w:tcPr>
          <w:p w14:paraId="4AF5B5C1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4F4A9989" w14:textId="63CBDD27" w:rsidR="007117B8" w:rsidRPr="003E1903" w:rsidRDefault="00F94396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3.</w:t>
            </w:r>
            <w:r w:rsidR="0064601A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7BF0F03C" w14:textId="6F10BE8E" w:rsidR="007117B8" w:rsidRPr="003E1903" w:rsidRDefault="0064601A" w:rsidP="00437D80">
            <w:pPr>
              <w:pStyle w:val="Gvdemetni20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</w:t>
            </w:r>
            <w:r w:rsidR="00663A9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91A30B9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217 Hukuka Giriş</w:t>
            </w:r>
          </w:p>
          <w:p w14:paraId="7CCC2B47" w14:textId="636076D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.KILINÇ</w:t>
            </w:r>
          </w:p>
          <w:p w14:paraId="3FA54F95" w14:textId="0BC2D824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3EAECA8" w14:textId="7BB13645" w:rsidR="007117B8" w:rsidRPr="003E1903" w:rsidRDefault="007117B8" w:rsidP="00437D80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    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2685C798" w14:textId="284720C2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64601A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663A92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7546CE88" w14:textId="38B12959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  <w:r w:rsidR="007117B8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6534EA5A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319 İnsan Felsefesi</w:t>
            </w:r>
          </w:p>
          <w:p w14:paraId="3A0F7695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Z.KIZMAZ</w:t>
            </w:r>
          </w:p>
          <w:p w14:paraId="31A95035" w14:textId="194EF973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60998B6" w14:textId="72E2D3C2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34497E" w14:textId="7CB1A4F8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64601A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663A92">
              <w:rPr>
                <w:rFonts w:ascii="Times New Roman" w:hAnsi="Times New Roman" w:cs="Times New Roman"/>
                <w:b/>
                <w:sz w:val="15"/>
                <w:szCs w:val="15"/>
              </w:rPr>
              <w:t>:0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45F45CA3" w14:textId="7BF8D946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A92A857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25 Türk Sosyologları</w:t>
            </w:r>
          </w:p>
          <w:p w14:paraId="7750E440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Y.SEVİM</w:t>
            </w:r>
          </w:p>
          <w:p w14:paraId="6C730706" w14:textId="43FACA22" w:rsidR="007117B8" w:rsidRPr="003E1903" w:rsidRDefault="0064601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BD6DE07" w14:textId="03FFA48B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0D10912E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8145E" w:rsidRPr="003E1903" w14:paraId="5E168117" w14:textId="77777777" w:rsidTr="00437D80">
        <w:trPr>
          <w:trHeight w:val="89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082F98D3" w14:textId="23D53ADE" w:rsidR="00B8145E" w:rsidRPr="003E1903" w:rsidRDefault="0092396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</w:rPr>
              <w:t>06.01.2026</w:t>
            </w:r>
          </w:p>
          <w:p w14:paraId="2506967E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4E42789" w14:textId="30907883" w:rsidR="00A17E5C" w:rsidRPr="003E1903" w:rsidRDefault="00A17E5C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="00ED1E90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7FCD88B5" w14:textId="2F8C4FFE" w:rsidR="00A17E5C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  <w:p w14:paraId="309A67B4" w14:textId="6DAA4CCD" w:rsidR="00994277" w:rsidRPr="003E1903" w:rsidRDefault="0099427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22BEA2F0" w14:textId="234CFED3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A17E5C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 w:rsidR="00A17E5C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1 Sosyolojiye Giriş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I</w:t>
            </w:r>
          </w:p>
          <w:p w14:paraId="53D410B5" w14:textId="1E48DA5D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FIRAT</w:t>
            </w:r>
          </w:p>
          <w:p w14:paraId="126008F7" w14:textId="22CFDA7F" w:rsidR="00445FDB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2E892A87" w14:textId="7690D522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F31481F" w14:textId="2E33F9DF" w:rsidR="00B8145E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.00</w:t>
            </w:r>
          </w:p>
          <w:p w14:paraId="00A8A741" w14:textId="503BC757" w:rsidR="00B8145E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B68402D" w14:textId="2D3666BA" w:rsidR="001B298C" w:rsidRPr="003E1903" w:rsidRDefault="001B298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27 İleri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oloji Metotları</w:t>
            </w:r>
          </w:p>
          <w:p w14:paraId="2972E467" w14:textId="23C2539C" w:rsidR="001B298C" w:rsidRPr="003E1903" w:rsidRDefault="001B298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.ÇOPUROĞLU</w:t>
            </w:r>
          </w:p>
          <w:p w14:paraId="7B970597" w14:textId="524B47CF" w:rsidR="001F77E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3B57E931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699D9CA" w14:textId="4DB68D32" w:rsidR="00B8145E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  <w:r w:rsidR="00BC6E58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B8145E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4744DDD1" w14:textId="1B05A3F7" w:rsidR="00B8145E" w:rsidRPr="003E1903" w:rsidRDefault="0087276F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606454FF" w14:textId="77777777" w:rsidR="00F94396" w:rsidRDefault="00F94396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7FE870C" w14:textId="08488008" w:rsidR="005F53EF" w:rsidRPr="003E1903" w:rsidRDefault="005F53E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3 Küçük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Gruplar Sosyolojisi</w:t>
            </w:r>
          </w:p>
          <w:p w14:paraId="3A8FB552" w14:textId="77777777" w:rsidR="005F53EF" w:rsidRPr="003E1903" w:rsidRDefault="005F53EF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.İLHAN</w:t>
            </w:r>
          </w:p>
          <w:p w14:paraId="402D3542" w14:textId="51109725" w:rsidR="001F77E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BA714E7" w14:textId="05CE2851" w:rsidR="005F53EF" w:rsidRPr="003E1903" w:rsidRDefault="00D3641F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</w:t>
            </w:r>
          </w:p>
          <w:p w14:paraId="63D9C4BF" w14:textId="77777777" w:rsidR="00394222" w:rsidRPr="003E1903" w:rsidRDefault="00394222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5DC3A1" w14:textId="3D1DC2E4" w:rsidR="00B8145E" w:rsidRPr="003E1903" w:rsidRDefault="00F51957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</w:t>
            </w:r>
            <w:r w:rsidR="000A0A2C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5.00</w:t>
            </w:r>
          </w:p>
          <w:p w14:paraId="0C26D514" w14:textId="646E67C5" w:rsidR="001F5F45" w:rsidRPr="003E1903" w:rsidRDefault="00E830D5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57AC6D9" w14:textId="77777777" w:rsidR="000A0A2C" w:rsidRPr="003E1903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27 Gelişme Sosyolojisi</w:t>
            </w:r>
          </w:p>
          <w:p w14:paraId="722B3511" w14:textId="77777777" w:rsidR="000A0A2C" w:rsidRPr="003E1903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M.FIRAT</w:t>
            </w:r>
          </w:p>
          <w:p w14:paraId="2A2810BA" w14:textId="1183032D" w:rsidR="00B8145E" w:rsidRPr="000A0A2C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  <w:r w:rsidR="00185680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</w:t>
            </w:r>
            <w:r w:rsidR="008D216D"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 </w:t>
            </w:r>
          </w:p>
        </w:tc>
      </w:tr>
      <w:tr w:rsidR="00B8145E" w:rsidRPr="003E1903" w14:paraId="59BDF8E2" w14:textId="77777777" w:rsidTr="00437D80">
        <w:trPr>
          <w:trHeight w:hRule="exact" w:val="959"/>
        </w:trPr>
        <w:tc>
          <w:tcPr>
            <w:tcW w:w="1147" w:type="dxa"/>
            <w:vMerge/>
            <w:shd w:val="clear" w:color="auto" w:fill="FFFFFF"/>
            <w:vAlign w:val="center"/>
          </w:tcPr>
          <w:p w14:paraId="2063412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70EEB7" w14:textId="77777777" w:rsidR="00B8145E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  <w:p w14:paraId="5BE65A76" w14:textId="2E1E5684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B04CDE8" w14:textId="5BD8AF34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111</w:t>
            </w:r>
          </w:p>
          <w:p w14:paraId="5293BF40" w14:textId="77777777" w:rsidR="00B8145E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deniyet Tarihi</w:t>
            </w:r>
          </w:p>
          <w:p w14:paraId="3094185D" w14:textId="5D24C584" w:rsidR="00445FDB" w:rsidRPr="003E1903" w:rsidRDefault="00445FD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.İLHAN</w:t>
            </w:r>
          </w:p>
          <w:p w14:paraId="4BAB1C2D" w14:textId="6A3F87D2" w:rsidR="00445FDB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64BA38" w14:textId="3B992C6A" w:rsidR="003F24E7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E13187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.00</w:t>
            </w:r>
          </w:p>
          <w:p w14:paraId="7948E84E" w14:textId="03DD57BC" w:rsidR="003F24E7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  <w:p w14:paraId="7D05032D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4457C584" w14:textId="4E487E4F" w:rsidR="00185680" w:rsidRPr="003E1903" w:rsidRDefault="00185680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55 Kitle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letişim Sosyolojisi</w:t>
            </w:r>
          </w:p>
          <w:p w14:paraId="76412FA4" w14:textId="77777777" w:rsidR="00185680" w:rsidRPr="003E1903" w:rsidRDefault="00185680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M.YILMAZ</w:t>
            </w:r>
          </w:p>
          <w:p w14:paraId="7DB4EDD3" w14:textId="385A4FD3" w:rsidR="001F77E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6BEDA90C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177B1DEF" w14:textId="20B2353E" w:rsidR="00B8145E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5.00</w:t>
            </w:r>
          </w:p>
          <w:p w14:paraId="693814F1" w14:textId="790B638C" w:rsidR="001F5F45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31564758" w14:textId="77777777" w:rsidR="00DA253E" w:rsidRDefault="003F24E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 337 Seminer</w:t>
            </w:r>
          </w:p>
          <w:p w14:paraId="27884774" w14:textId="351A1FF3" w:rsidR="003F24E7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M.FIRAT</w:t>
            </w:r>
            <w:r w:rsidR="003F24E7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322A082E" w14:textId="5C91DDA0" w:rsidR="003F24E7" w:rsidRPr="003E1903" w:rsidRDefault="003F24E7" w:rsidP="00DA253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1889ACA" w14:textId="17EC4D86" w:rsidR="001F77E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0A6F533" w14:textId="30A7D7DC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1979BF" w14:textId="0D554A9C" w:rsidR="00B8145E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5.00</w:t>
            </w:r>
          </w:p>
          <w:p w14:paraId="4C607485" w14:textId="7D657761" w:rsidR="001F5F45" w:rsidRPr="003E1903" w:rsidRDefault="0071406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</w:t>
            </w:r>
            <w:r w:rsidR="002C0EDA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5D4909F9" w14:textId="77777777" w:rsidR="007D020A" w:rsidRDefault="007D020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D9753E4" w14:textId="46487223" w:rsidR="000A0A2C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 435 İleri Seminer</w:t>
            </w:r>
          </w:p>
          <w:p w14:paraId="644F7FC8" w14:textId="186DC2F9" w:rsidR="00DA253E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M.YILMAZ</w:t>
            </w:r>
          </w:p>
          <w:p w14:paraId="717A1483" w14:textId="76A164C5" w:rsidR="000A0A2C" w:rsidRPr="003E1903" w:rsidRDefault="000A0A2C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10503C4" w14:textId="022CDEAB" w:rsidR="003F24E7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486E4D0B" w14:textId="531A4A7F" w:rsidR="003F24E7" w:rsidRPr="003E1903" w:rsidRDefault="003F24E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A8E8CD7" w14:textId="77777777" w:rsidR="00B8145E" w:rsidRPr="003E1903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C3BD9" w:rsidRPr="003E1903" w14:paraId="7BF85768" w14:textId="77777777" w:rsidTr="00437D80">
        <w:trPr>
          <w:trHeight w:val="99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801DBB4" w14:textId="4E5D6D69" w:rsidR="00AC3BD9" w:rsidRPr="003E1903" w:rsidRDefault="0092396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  <w:sz w:val="15"/>
                <w:szCs w:val="15"/>
              </w:rPr>
              <w:t>07.01.2026</w:t>
            </w:r>
          </w:p>
          <w:p w14:paraId="2A566DEC" w14:textId="5AFB61AE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Ç</w:t>
            </w:r>
            <w:r w:rsidR="00E830D5"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AR</w:t>
            </w:r>
            <w:r w:rsidRPr="003E1903">
              <w:rPr>
                <w:rStyle w:val="Gvdemetni2TimesNewRoman8ptKaln"/>
                <w:rFonts w:eastAsia="Arial Unicode MS"/>
                <w:sz w:val="15"/>
                <w:szCs w:val="15"/>
              </w:rPr>
              <w:t>ŞAMB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A023D" w14:textId="2D401693" w:rsidR="00AC3BD9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50C3AEEE" w14:textId="20D3339B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3FDF4774" w14:textId="22C653D4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</w:t>
            </w:r>
            <w:r w:rsidR="00445FDB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9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4C5A3B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yal Antropoloji</w:t>
            </w:r>
          </w:p>
          <w:p w14:paraId="73C505DA" w14:textId="32CC6836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İ.ÖNER </w:t>
            </w:r>
          </w:p>
          <w:p w14:paraId="7E1AC323" w14:textId="495B1D37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  <w:r w:rsidR="00BA0E35"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3BD1E62" w14:textId="18AA52B7" w:rsidR="00AC3BD9" w:rsidRPr="003E1903" w:rsidRDefault="00BC6E58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4E3696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69437B6D" w14:textId="47F75F72" w:rsidR="00AC3BD9" w:rsidRPr="003E1903" w:rsidRDefault="007E0733" w:rsidP="007E073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CA52FE" w14:textId="6260FEA6" w:rsidR="00A81D47" w:rsidRPr="003E1903" w:rsidRDefault="00A81D47" w:rsidP="00437D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SOS239 Gelişim </w:t>
            </w:r>
            <w:r w:rsidR="004C5A3B"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Psikolojisi</w:t>
            </w:r>
          </w:p>
          <w:p w14:paraId="3FDEBB15" w14:textId="77777777" w:rsidR="00A81D47" w:rsidRPr="003E1903" w:rsidRDefault="00A81D47" w:rsidP="00437D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M.FIRAT</w:t>
            </w:r>
          </w:p>
          <w:p w14:paraId="0658EDA7" w14:textId="5E613C6A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07284460" w14:textId="670AF466" w:rsidR="00AC3BD9" w:rsidRPr="003E1903" w:rsidRDefault="00936A37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7E073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2ED3D225" w14:textId="3C37F8E9" w:rsidR="00AC3BD9" w:rsidRPr="003E1903" w:rsidRDefault="007E073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0F31A2EC" w14:textId="76401383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SOS317 Değişim </w:t>
            </w:r>
            <w:r w:rsidR="004C5A3B"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osyolojisi</w:t>
            </w:r>
          </w:p>
          <w:p w14:paraId="7E43E42A" w14:textId="02C1A6E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.KIZMAZ</w:t>
            </w:r>
          </w:p>
          <w:p w14:paraId="2B3E368D" w14:textId="6359A754" w:rsidR="00AC3BD9" w:rsidRPr="003E1903" w:rsidRDefault="00DA253E" w:rsidP="00DA253E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  <w:r w:rsidR="00BA0E35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BF9099" w14:textId="16892964" w:rsidR="00AC3BD9" w:rsidRPr="003E1903" w:rsidRDefault="00F3065B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2C1AFB1A" w14:textId="3FDD866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21FCCCB" w14:textId="3F7507DF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11 Sos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yal </w:t>
            </w:r>
            <w:proofErr w:type="spellStart"/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Tabakalaşma</w:t>
            </w:r>
            <w:proofErr w:type="spellEnd"/>
          </w:p>
          <w:p w14:paraId="39005200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.İLHAN</w:t>
            </w:r>
          </w:p>
          <w:p w14:paraId="47FAC093" w14:textId="665D34F5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02E0E065" w14:textId="710D7E69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080D295C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C3BD9" w:rsidRPr="003E1903" w14:paraId="2A885874" w14:textId="77777777" w:rsidTr="00437D80">
        <w:trPr>
          <w:trHeight w:val="1408"/>
        </w:trPr>
        <w:tc>
          <w:tcPr>
            <w:tcW w:w="1147" w:type="dxa"/>
            <w:vMerge/>
            <w:shd w:val="clear" w:color="auto" w:fill="FFFFFF"/>
            <w:vAlign w:val="center"/>
          </w:tcPr>
          <w:p w14:paraId="013E2F54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A233A2" w14:textId="4678C2A0" w:rsidR="00AC3BD9" w:rsidRPr="003E1903" w:rsidRDefault="00E90BB5" w:rsidP="00437D80">
            <w:pPr>
              <w:pStyle w:val="Gvdemetni20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.00</w:t>
            </w:r>
          </w:p>
          <w:p w14:paraId="4E50AFAE" w14:textId="7ACF8ECD" w:rsidR="007117B8" w:rsidRPr="003E1903" w:rsidRDefault="00E90BB5" w:rsidP="00437D80">
            <w:pPr>
              <w:pStyle w:val="Gvdemetni20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774BD595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21 Mantığa Giriş</w:t>
            </w:r>
          </w:p>
          <w:p w14:paraId="6D8F7429" w14:textId="77777777" w:rsidR="00AC3BD9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.SARI </w:t>
            </w:r>
          </w:p>
          <w:p w14:paraId="087091BD" w14:textId="18BEFDB3" w:rsidR="007117B8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193A5DF" w14:textId="39CA3B33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.00</w:t>
            </w:r>
          </w:p>
          <w:p w14:paraId="784F4E46" w14:textId="6F0CD0BD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57AD3B6" w14:textId="2D8AC21C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01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oloji Tarihine Giriş</w:t>
            </w:r>
          </w:p>
          <w:p w14:paraId="24189F65" w14:textId="77777777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İ.ÖNER</w:t>
            </w:r>
          </w:p>
          <w:p w14:paraId="40BC3DF8" w14:textId="34465E7D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0A21B54" w14:textId="6F4B4D7E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.00</w:t>
            </w:r>
          </w:p>
          <w:p w14:paraId="35FF1CE3" w14:textId="19E9AE53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17041339" w14:textId="413B90A1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09 </w:t>
            </w:r>
            <w:r w:rsidR="004C5A3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yal Bünye ve Makro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Ekonomi</w:t>
            </w:r>
          </w:p>
          <w:p w14:paraId="1262349F" w14:textId="6A5C58BE" w:rsidR="00AC3BD9" w:rsidRPr="003E1903" w:rsidRDefault="00AC3BD9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.ÇOPUROĞLU </w:t>
            </w:r>
          </w:p>
          <w:p w14:paraId="2011A741" w14:textId="3DF0ED06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4A3749" w14:textId="1F36647C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  <w:r w:rsidR="007601B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AC3BD9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</w:p>
          <w:p w14:paraId="1A37E116" w14:textId="327F1042" w:rsidR="00AC3BD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2EB92A5" w14:textId="77777777" w:rsidR="00A81D47" w:rsidRPr="003E1903" w:rsidRDefault="00A81D4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09 Türk Yönetim Sistemi</w:t>
            </w:r>
          </w:p>
          <w:p w14:paraId="2265795E" w14:textId="6BEDE717" w:rsidR="00A81D47" w:rsidRPr="003E1903" w:rsidRDefault="00A81D4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U.KABASAKAL</w:t>
            </w:r>
          </w:p>
          <w:p w14:paraId="063E9936" w14:textId="0547E6AD" w:rsidR="00AC3BD9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</w:tr>
      <w:tr w:rsidR="007117B8" w:rsidRPr="003E1903" w14:paraId="5DA47C10" w14:textId="77777777" w:rsidTr="00437D80">
        <w:trPr>
          <w:trHeight w:val="1119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4BB61795" w14:textId="4A2D5D19" w:rsidR="007117B8" w:rsidRPr="003E1903" w:rsidRDefault="0092396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Style w:val="Gvdemetni2TimesNewRoman8ptKaln"/>
                <w:rFonts w:eastAsia="Arial Unicode MS"/>
              </w:rPr>
              <w:t>08.01.2026</w:t>
            </w:r>
          </w:p>
          <w:p w14:paraId="23B386DF" w14:textId="15D4B0D1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949E763" w14:textId="63647998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1F7EDB06" w14:textId="5481610B" w:rsidR="007117B8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4C17152C" w14:textId="6C3D9664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  <w:p w14:paraId="73BFE2C3" w14:textId="178B0A4E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6949681A" w14:textId="13F6EB05" w:rsidR="007117B8" w:rsidRPr="003E1903" w:rsidRDefault="007117B8" w:rsidP="00437D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03 Sosyolojide İstatistik Meto</w:t>
            </w:r>
            <w:r w:rsidR="00CF4CCE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arı</w:t>
            </w:r>
          </w:p>
          <w:p w14:paraId="402B94EC" w14:textId="7EC898BA" w:rsidR="007117B8" w:rsidRPr="003E1903" w:rsidRDefault="007117B8" w:rsidP="00437D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. GÖKDERE</w:t>
            </w:r>
          </w:p>
          <w:p w14:paraId="1B7E71CC" w14:textId="1F835627" w:rsidR="007117B8" w:rsidRPr="003E1903" w:rsidRDefault="00DA253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43B83B5" w14:textId="77777777" w:rsidR="0000561B" w:rsidRDefault="0000561B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  <w:p w14:paraId="2559EFD4" w14:textId="254241AD" w:rsidR="007117B8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  <w:r w:rsidR="007117B8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95C8D42" w14:textId="77777777" w:rsidR="0000561B" w:rsidRDefault="0000561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793F6576" w14:textId="2FB9BA08" w:rsidR="0000561B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7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102457E8" w14:textId="77777777" w:rsidR="0000561B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ile Sosyolojisi </w:t>
            </w:r>
          </w:p>
          <w:p w14:paraId="5D4D1275" w14:textId="77777777" w:rsidR="0000561B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. SEVİM</w:t>
            </w:r>
          </w:p>
          <w:p w14:paraId="0F734292" w14:textId="23E9A007" w:rsidR="007117B8" w:rsidRPr="003E1903" w:rsidRDefault="00DA253E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        F.KONU</w:t>
            </w:r>
          </w:p>
          <w:p w14:paraId="7FBBC075" w14:textId="77777777" w:rsidR="007117B8" w:rsidRPr="003E1903" w:rsidRDefault="007117B8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26BB40EE" w14:textId="5FFDEB6C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vMerge w:val="restart"/>
            <w:shd w:val="clear" w:color="auto" w:fill="FFFFFF"/>
            <w:vAlign w:val="center"/>
          </w:tcPr>
          <w:p w14:paraId="4CEA9009" w14:textId="45DD9084" w:rsidR="000A0A2C" w:rsidRPr="00B10F17" w:rsidRDefault="00B10F1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7117B8" w:rsidRPr="003E1903" w14:paraId="558AF20B" w14:textId="77777777" w:rsidTr="00437D80">
        <w:trPr>
          <w:trHeight w:val="690"/>
        </w:trPr>
        <w:tc>
          <w:tcPr>
            <w:tcW w:w="1147" w:type="dxa"/>
            <w:vMerge/>
            <w:shd w:val="clear" w:color="auto" w:fill="FFFFFF"/>
            <w:vAlign w:val="center"/>
          </w:tcPr>
          <w:p w14:paraId="0A386701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  <w:sz w:val="15"/>
                <w:szCs w:val="15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E0BF895" w14:textId="3840453D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</w:t>
            </w:r>
            <w:r w:rsidR="00663A92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00561B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  <w:r w:rsidR="0000561B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  <w:p w14:paraId="7DB7123A" w14:textId="0D8C797C" w:rsidR="007117B8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  <w:p w14:paraId="5AE03816" w14:textId="47C578C6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11B3B35E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OS1115 </w:t>
            </w:r>
          </w:p>
          <w:p w14:paraId="10A03409" w14:textId="163F33D2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ile Sosyolojisi </w:t>
            </w:r>
          </w:p>
          <w:p w14:paraId="02C044CC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. SEVİM</w:t>
            </w:r>
          </w:p>
          <w:p w14:paraId="27C08F0B" w14:textId="5128B81A" w:rsidR="007117B8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DCB11" w14:textId="22C90D2D" w:rsidR="0000561B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E90BB5">
              <w:rPr>
                <w:rFonts w:ascii="Times New Roman" w:hAnsi="Times New Roman" w:cs="Times New Roman"/>
                <w:b/>
                <w:sz w:val="15"/>
                <w:szCs w:val="15"/>
              </w:rPr>
              <w:t>1.00</w:t>
            </w:r>
          </w:p>
          <w:p w14:paraId="213C5CF5" w14:textId="0C303B47" w:rsidR="007117B8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81E75" w14:textId="3F41D727" w:rsidR="0000561B" w:rsidRPr="003E1903" w:rsidRDefault="00B10F17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</w:t>
            </w:r>
            <w:r w:rsidR="0000561B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251 Felsefe Tarihi I</w:t>
            </w:r>
          </w:p>
          <w:p w14:paraId="34755A2D" w14:textId="77777777" w:rsidR="0000561B" w:rsidRPr="003E1903" w:rsidRDefault="0000561B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A.MERMUTLU </w:t>
            </w:r>
          </w:p>
          <w:p w14:paraId="5371C3F2" w14:textId="3F83BE13" w:rsidR="0000561B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F.KONU</w:t>
            </w:r>
          </w:p>
          <w:p w14:paraId="23C6F32E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226BECD3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vMerge/>
            <w:shd w:val="clear" w:color="auto" w:fill="FFFFFF"/>
            <w:vAlign w:val="center"/>
          </w:tcPr>
          <w:p w14:paraId="55771C71" w14:textId="77777777" w:rsidR="007117B8" w:rsidRPr="003E1903" w:rsidRDefault="007117B8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3E1903" w:rsidRPr="003E1903" w14:paraId="7DD11C94" w14:textId="77777777" w:rsidTr="00437D80">
        <w:trPr>
          <w:trHeight w:hRule="exact" w:val="999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3BF96C61" w14:textId="7167CD33" w:rsidR="003E1903" w:rsidRPr="007A1789" w:rsidRDefault="00923965" w:rsidP="007A1789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7A1789">
              <w:rPr>
                <w:rStyle w:val="Gvdemetni2TimesNewRoman8ptKaln"/>
                <w:rFonts w:eastAsia="Arial Unicode MS"/>
              </w:rPr>
              <w:t>0</w:t>
            </w:r>
            <w:r w:rsidRPr="007A1789">
              <w:rPr>
                <w:b/>
                <w:bCs/>
                <w:sz w:val="15"/>
                <w:szCs w:val="15"/>
              </w:rPr>
              <w:t>9.01.2026</w:t>
            </w:r>
          </w:p>
          <w:p w14:paraId="6ABF9D80" w14:textId="77777777" w:rsidR="003E1903" w:rsidRPr="003E1903" w:rsidRDefault="003E1903" w:rsidP="007A1789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A1789">
              <w:rPr>
                <w:b/>
                <w:bCs/>
                <w:sz w:val="15"/>
                <w:szCs w:val="15"/>
              </w:rPr>
              <w:t>CU</w:t>
            </w:r>
            <w:bookmarkStart w:id="0" w:name="_GoBack"/>
            <w:bookmarkEnd w:id="0"/>
            <w:r w:rsidRPr="007A1789">
              <w:rPr>
                <w:b/>
                <w:bCs/>
                <w:sz w:val="15"/>
                <w:szCs w:val="15"/>
              </w:rPr>
              <w:t>M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40A36A7" w14:textId="2E1DA8F2" w:rsidR="003E1903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.30</w:t>
            </w:r>
          </w:p>
          <w:p w14:paraId="26DF87E0" w14:textId="5D255D2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  <w:p w14:paraId="686C62BB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98" w:type="dxa"/>
            <w:shd w:val="clear" w:color="auto" w:fill="FFFFFF"/>
            <w:vAlign w:val="center"/>
          </w:tcPr>
          <w:p w14:paraId="0D55EBE5" w14:textId="4A3D075A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S1</w:t>
            </w:r>
            <w:r w:rsidR="00E1318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3</w:t>
            </w: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21148F47" w14:textId="35F4D9D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lasik Mantık</w:t>
            </w:r>
          </w:p>
          <w:p w14:paraId="2CC96D7D" w14:textId="46C7EC7F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. SARI</w:t>
            </w:r>
          </w:p>
          <w:p w14:paraId="791BD63F" w14:textId="46DFDE1A" w:rsidR="003E1903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  <w:r w:rsidR="003E1903" w:rsidRPr="003E190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6EF672EC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  <w:p w14:paraId="11E538FD" w14:textId="2D936463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783" w:type="dxa"/>
            <w:vMerge w:val="restart"/>
            <w:shd w:val="clear" w:color="auto" w:fill="FFFFFF"/>
            <w:vAlign w:val="center"/>
          </w:tcPr>
          <w:p w14:paraId="5DD20760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213 </w:t>
            </w:r>
            <w:proofErr w:type="spellStart"/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emografya</w:t>
            </w:r>
            <w:proofErr w:type="spellEnd"/>
          </w:p>
          <w:p w14:paraId="5D71DCEB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U.KABASAKAL</w:t>
            </w:r>
          </w:p>
          <w:p w14:paraId="1E6AE944" w14:textId="23B42185" w:rsidR="003E1903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7048E997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83647DB" w14:textId="19CB349C" w:rsidR="003E1903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156F7C18" w14:textId="02CC3B41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5DD037FA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1 </w:t>
            </w:r>
          </w:p>
          <w:p w14:paraId="70F86EE5" w14:textId="53CF9692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Klinik Psikoloji</w:t>
            </w:r>
          </w:p>
          <w:p w14:paraId="2E940B14" w14:textId="6E84EA1C" w:rsidR="003E1903" w:rsidRPr="003E1903" w:rsidRDefault="00B367AA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P.KILINÇ</w:t>
            </w:r>
          </w:p>
          <w:p w14:paraId="5C75C037" w14:textId="6BF008AC" w:rsidR="003E1903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  <w:r w:rsidR="003E1903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5BD427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9E696C3" w14:textId="25964D22" w:rsidR="003E1903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</w:t>
            </w:r>
          </w:p>
          <w:p w14:paraId="7E329253" w14:textId="228A66F1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D3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6D14D28E" w14:textId="0608B66F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OS433 Sembolik Mantık</w:t>
            </w:r>
          </w:p>
          <w:p w14:paraId="47E842BE" w14:textId="5838E6FE" w:rsidR="00AF0DBD" w:rsidRPr="003E1903" w:rsidRDefault="00AF0DBD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</w:t>
            </w: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B.N.ÇETİN</w:t>
            </w:r>
          </w:p>
          <w:p w14:paraId="4E67D0BE" w14:textId="57F07B93" w:rsidR="003E1903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  <w:p w14:paraId="7FBFD812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3E1903" w:rsidRPr="003E1903" w14:paraId="45DA6CE2" w14:textId="77777777" w:rsidTr="00437D80">
        <w:trPr>
          <w:trHeight w:val="633"/>
        </w:trPr>
        <w:tc>
          <w:tcPr>
            <w:tcW w:w="1147" w:type="dxa"/>
            <w:vMerge/>
            <w:shd w:val="clear" w:color="auto" w:fill="FFFFFF"/>
            <w:vAlign w:val="center"/>
          </w:tcPr>
          <w:p w14:paraId="5A424549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022F862" w14:textId="5AC44777" w:rsidR="003E1903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3E1903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  <w:p w14:paraId="172AAF60" w14:textId="20B06C4B" w:rsidR="003E1903" w:rsidRPr="003E1903" w:rsidRDefault="004E3696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3CD82A3D" w14:textId="77777777" w:rsidR="00B10F17" w:rsidRDefault="00B10F1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07 Genel Ekonomi</w:t>
            </w:r>
          </w:p>
          <w:p w14:paraId="4BD92E04" w14:textId="77777777" w:rsidR="00B10F17" w:rsidRPr="003E1903" w:rsidRDefault="00B10F1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.ÇOPUROĞLU</w:t>
            </w:r>
          </w:p>
          <w:p w14:paraId="5B96A886" w14:textId="46D59942" w:rsidR="003E1903" w:rsidRPr="00B10F17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94669BD" w14:textId="1DF79A16" w:rsidR="003E1903" w:rsidRPr="003E1903" w:rsidRDefault="003E1903" w:rsidP="00437D80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83" w:type="dxa"/>
            <w:vMerge/>
            <w:shd w:val="clear" w:color="auto" w:fill="FFFFFF"/>
            <w:vAlign w:val="center"/>
          </w:tcPr>
          <w:p w14:paraId="38E269A3" w14:textId="10E7460C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60FB5653" w14:textId="6AE09695" w:rsidR="003E1903" w:rsidRPr="003E1903" w:rsidRDefault="00E90BB5" w:rsidP="00437D80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1</w:t>
            </w:r>
            <w:r w:rsidR="003E1903" w:rsidRPr="003E1903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:00</w:t>
            </w:r>
          </w:p>
          <w:p w14:paraId="252B8C44" w14:textId="08E09222" w:rsidR="003E1903" w:rsidRPr="003E1903" w:rsidRDefault="004E3696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D2</w:t>
            </w:r>
          </w:p>
        </w:tc>
        <w:tc>
          <w:tcPr>
            <w:tcW w:w="1676" w:type="dxa"/>
            <w:vMerge w:val="restart"/>
            <w:shd w:val="clear" w:color="auto" w:fill="FFFFFF"/>
            <w:vAlign w:val="center"/>
          </w:tcPr>
          <w:p w14:paraId="307CD7AB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OS325 </w:t>
            </w:r>
          </w:p>
          <w:p w14:paraId="12B0C594" w14:textId="34475B0D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Siyaset Sosyolojisi</w:t>
            </w:r>
          </w:p>
          <w:p w14:paraId="4C9D2F1E" w14:textId="3E2736FF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A.MERMUTLU</w:t>
            </w:r>
          </w:p>
          <w:p w14:paraId="45257B19" w14:textId="08485D60" w:rsidR="003E1903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49F048D2" w14:textId="5F0FBB4F" w:rsidR="003E1903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3E1903"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  <w:p w14:paraId="222678DB" w14:textId="6219095F" w:rsidR="003E1903" w:rsidRPr="003E1903" w:rsidRDefault="004E3696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2015" w:type="dxa"/>
            <w:vMerge w:val="restart"/>
            <w:shd w:val="clear" w:color="auto" w:fill="FFFFFF"/>
            <w:vAlign w:val="center"/>
          </w:tcPr>
          <w:p w14:paraId="411141F6" w14:textId="2DE929EA" w:rsidR="003E1903" w:rsidRPr="003E1903" w:rsidRDefault="003E1903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SOS405 Bilgi Sosyolojisi</w:t>
            </w:r>
          </w:p>
          <w:p w14:paraId="35232E9A" w14:textId="1A0282AE" w:rsidR="003E1903" w:rsidRPr="003E1903" w:rsidRDefault="003E1903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sz w:val="15"/>
                <w:szCs w:val="15"/>
              </w:rPr>
              <w:t>B.N.ÇETİN</w:t>
            </w:r>
          </w:p>
          <w:p w14:paraId="5151B004" w14:textId="35B897DB" w:rsidR="003E1903" w:rsidRPr="00936A37" w:rsidRDefault="005C2080" w:rsidP="00FF4D0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               </w:t>
            </w:r>
            <w:r w:rsidR="00FF4D0E"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</w:tr>
      <w:tr w:rsidR="003E1903" w:rsidRPr="003E1903" w14:paraId="4EE0D77A" w14:textId="77777777" w:rsidTr="00437D80">
        <w:trPr>
          <w:trHeight w:val="209"/>
        </w:trPr>
        <w:tc>
          <w:tcPr>
            <w:tcW w:w="1147" w:type="dxa"/>
            <w:vMerge/>
            <w:shd w:val="clear" w:color="auto" w:fill="FFFFFF"/>
            <w:vAlign w:val="center"/>
          </w:tcPr>
          <w:p w14:paraId="5D4ABB16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FBFA63A" w14:textId="6AF15294" w:rsid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.00</w:t>
            </w:r>
          </w:p>
          <w:p w14:paraId="16F82638" w14:textId="6AFAB127" w:rsidR="00951439" w:rsidRPr="003E1903" w:rsidRDefault="00E90BB5" w:rsidP="00437D80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D2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17A90B02" w14:textId="3DC05506" w:rsidR="00B10F17" w:rsidRPr="003E1903" w:rsidRDefault="00B10F1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119 Sosyal Bilimlerde Meto</w:t>
            </w:r>
            <w:r w:rsidR="00CF4CCE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</w:t>
            </w:r>
          </w:p>
          <w:p w14:paraId="4B180592" w14:textId="77777777" w:rsidR="00B10F17" w:rsidRPr="003E1903" w:rsidRDefault="00B10F17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E1903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.ÇOPUROĞLU</w:t>
            </w:r>
          </w:p>
          <w:p w14:paraId="48DEE30C" w14:textId="5FE5D112" w:rsidR="00951439" w:rsidRPr="003E1903" w:rsidRDefault="00FF4D0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F.KONU</w:t>
            </w: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29B91FBF" w14:textId="77777777" w:rsidR="003E1903" w:rsidRPr="003E1903" w:rsidRDefault="003E1903" w:rsidP="00437D80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83" w:type="dxa"/>
            <w:vMerge/>
            <w:shd w:val="clear" w:color="auto" w:fill="FFFFFF"/>
            <w:vAlign w:val="center"/>
          </w:tcPr>
          <w:p w14:paraId="3E03BACD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30223133" w14:textId="77777777" w:rsidR="003E1903" w:rsidRPr="003E1903" w:rsidRDefault="003E1903" w:rsidP="00437D80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676" w:type="dxa"/>
            <w:vMerge/>
            <w:shd w:val="clear" w:color="auto" w:fill="FFFFFF"/>
            <w:vAlign w:val="center"/>
          </w:tcPr>
          <w:p w14:paraId="2AC64C7E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47144E2" w14:textId="77777777" w:rsidR="003E1903" w:rsidRPr="003E1903" w:rsidRDefault="003E1903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015" w:type="dxa"/>
            <w:vMerge/>
            <w:shd w:val="clear" w:color="auto" w:fill="FFFFFF"/>
            <w:vAlign w:val="center"/>
          </w:tcPr>
          <w:p w14:paraId="586C540A" w14:textId="77777777" w:rsidR="003E1903" w:rsidRPr="003E1903" w:rsidRDefault="003E1903" w:rsidP="00437D80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5D669430" w14:textId="77777777" w:rsidR="00437D80" w:rsidRDefault="00D3641F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</w:p>
    <w:p w14:paraId="69C6B1D5" w14:textId="77777777" w:rsidR="00437D80" w:rsidRDefault="00437D80" w:rsidP="003E1903">
      <w:pPr>
        <w:rPr>
          <w:rFonts w:ascii="Times New Roman" w:hAnsi="Times New Roman" w:cs="Times New Roman"/>
          <w:b/>
          <w:sz w:val="15"/>
          <w:szCs w:val="15"/>
        </w:rPr>
      </w:pPr>
    </w:p>
    <w:p w14:paraId="532ABE7D" w14:textId="206BCF6D" w:rsidR="00D236EB" w:rsidRPr="00437D80" w:rsidRDefault="00D3641F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4641E2">
        <w:rPr>
          <w:rFonts w:ascii="Times New Roman" w:hAnsi="Times New Roman" w:cs="Times New Roman"/>
          <w:b/>
          <w:sz w:val="18"/>
          <w:szCs w:val="18"/>
        </w:rPr>
        <w:t xml:space="preserve">Arş. Gör. </w:t>
      </w:r>
      <w:r w:rsidR="00923965">
        <w:rPr>
          <w:rFonts w:ascii="Times New Roman" w:hAnsi="Times New Roman" w:cs="Times New Roman"/>
          <w:b/>
          <w:sz w:val="18"/>
          <w:szCs w:val="18"/>
        </w:rPr>
        <w:t xml:space="preserve">Fatma Konu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ab/>
      </w:r>
      <w:r w:rsidR="00AD7342" w:rsidRPr="00951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803E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2396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641E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D7342" w:rsidRPr="00951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>Süleyman İLHAN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06B8A" w:rsidRPr="00951439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proofErr w:type="spellStart"/>
      <w:r w:rsidR="00994277" w:rsidRPr="00951439">
        <w:rPr>
          <w:rFonts w:ascii="Times New Roman" w:hAnsi="Times New Roman" w:cs="Times New Roman"/>
          <w:b/>
          <w:sz w:val="20"/>
          <w:szCs w:val="20"/>
        </w:rPr>
        <w:t>M.Taner</w:t>
      </w:r>
      <w:proofErr w:type="spellEnd"/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ŞENGÜN</w:t>
      </w:r>
    </w:p>
    <w:p w14:paraId="29DAAD75" w14:textId="4DD459DE" w:rsidR="00D236EB" w:rsidRPr="003E1903" w:rsidRDefault="00923965" w:rsidP="003E1903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E9155C" w:rsidRPr="00951439">
        <w:rPr>
          <w:rFonts w:ascii="Times New Roman" w:hAnsi="Times New Roman" w:cs="Times New Roman"/>
          <w:b/>
          <w:sz w:val="20"/>
          <w:szCs w:val="20"/>
        </w:rPr>
        <w:t xml:space="preserve">Hazırlayan                    </w:t>
      </w:r>
      <w:r w:rsidR="00D3641F" w:rsidRPr="009514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803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3641F" w:rsidRPr="0095143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3641F" w:rsidRPr="0095143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Bölüm Başkanı                                     </w:t>
      </w:r>
      <w:r w:rsidR="0095143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94277" w:rsidRPr="009514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36EB" w:rsidRPr="00951439">
        <w:rPr>
          <w:rFonts w:ascii="Times New Roman" w:hAnsi="Times New Roman" w:cs="Times New Roman"/>
          <w:b/>
          <w:sz w:val="20"/>
          <w:szCs w:val="20"/>
        </w:rPr>
        <w:t>Dekan</w:t>
      </w:r>
    </w:p>
    <w:p w14:paraId="4AA88145" w14:textId="49F8171D" w:rsidR="00583703" w:rsidRPr="003E1903" w:rsidRDefault="00583703" w:rsidP="003E1903">
      <w:pPr>
        <w:rPr>
          <w:rFonts w:ascii="Times New Roman" w:hAnsi="Times New Roman" w:cs="Times New Roman"/>
          <w:b/>
          <w:sz w:val="15"/>
          <w:szCs w:val="15"/>
        </w:rPr>
      </w:pPr>
    </w:p>
    <w:p w14:paraId="4D9B7F5D" w14:textId="465EC33D" w:rsidR="00583703" w:rsidRPr="00EB5889" w:rsidRDefault="005E20C1" w:rsidP="003E1903">
      <w:pPr>
        <w:rPr>
          <w:rFonts w:ascii="Times New Roman" w:hAnsi="Times New Roman" w:cs="Times New Roman"/>
          <w:b/>
        </w:rPr>
      </w:pPr>
      <w:r w:rsidRPr="00EB5889">
        <w:rPr>
          <w:rFonts w:ascii="Times New Roman" w:hAnsi="Times New Roman" w:cs="Times New Roman"/>
          <w:b/>
        </w:rPr>
        <w:t>ÖNEMLİ DUYURU:</w:t>
      </w:r>
    </w:p>
    <w:p w14:paraId="16014B59" w14:textId="2C7B18E5" w:rsidR="00FF6DDC" w:rsidRPr="003E1903" w:rsidRDefault="00FF6DDC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YDI107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Yabancı Dil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="00E23BD8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>24.12.2025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>–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>13.00 Yabancı Diller Meslek Yüksekokulu</w:t>
      </w:r>
    </w:p>
    <w:p w14:paraId="60E910D4" w14:textId="6B87B7FE" w:rsidR="00FF6DDC" w:rsidRPr="003E1903" w:rsidRDefault="00FF6DDC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YDI207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Yabancı Dil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="00E23BD8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923965">
        <w:rPr>
          <w:rFonts w:ascii="Times New Roman" w:hAnsi="Times New Roman" w:cs="Times New Roman"/>
          <w:b/>
          <w:sz w:val="15"/>
          <w:szCs w:val="15"/>
        </w:rPr>
        <w:t xml:space="preserve"> 24.12.2025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>-</w:t>
      </w:r>
      <w:r w:rsidR="001456A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 xml:space="preserve">13:30 Yabancı Diller Meslek Yüksekokulu </w:t>
      </w:r>
    </w:p>
    <w:p w14:paraId="78655278" w14:textId="5190FF71" w:rsidR="001456AB" w:rsidRPr="003E1903" w:rsidRDefault="001456AB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TRD</w:t>
      </w:r>
      <w:r w:rsidR="001E0E80" w:rsidRPr="003E1903">
        <w:rPr>
          <w:rFonts w:ascii="Times New Roman" w:hAnsi="Times New Roman" w:cs="Times New Roman"/>
          <w:b/>
          <w:sz w:val="15"/>
          <w:szCs w:val="15"/>
        </w:rPr>
        <w:t>109</w:t>
      </w:r>
      <w:r w:rsidR="00AC158B" w:rsidRPr="003E1903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Türk Dili: </w:t>
      </w:r>
      <w:r w:rsidR="001E0E80" w:rsidRPr="003E1903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5E20C1" w:rsidRPr="003E1903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663A92">
        <w:rPr>
          <w:rFonts w:ascii="Times New Roman" w:hAnsi="Times New Roman" w:cs="Times New Roman"/>
          <w:b/>
          <w:sz w:val="15"/>
          <w:szCs w:val="15"/>
        </w:rPr>
        <w:tab/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>06.01.</w:t>
      </w:r>
      <w:proofErr w:type="gramStart"/>
      <w:r w:rsidR="00923965">
        <w:rPr>
          <w:rFonts w:ascii="Times New Roman" w:hAnsi="Times New Roman" w:cs="Times New Roman"/>
          <w:b/>
          <w:sz w:val="15"/>
          <w:szCs w:val="15"/>
        </w:rPr>
        <w:t>2026    14</w:t>
      </w:r>
      <w:proofErr w:type="gramEnd"/>
      <w:r w:rsidR="00923965">
        <w:rPr>
          <w:rFonts w:ascii="Times New Roman" w:hAnsi="Times New Roman" w:cs="Times New Roman"/>
          <w:b/>
          <w:sz w:val="15"/>
          <w:szCs w:val="15"/>
        </w:rPr>
        <w:t>.00 A-2</w:t>
      </w:r>
    </w:p>
    <w:p w14:paraId="7AF8C391" w14:textId="2A31A229" w:rsidR="001456AB" w:rsidRPr="003E1903" w:rsidRDefault="001456AB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AİT</w:t>
      </w:r>
      <w:r w:rsidR="00923965">
        <w:rPr>
          <w:rFonts w:ascii="Times New Roman" w:hAnsi="Times New Roman" w:cs="Times New Roman"/>
          <w:b/>
          <w:sz w:val="15"/>
          <w:szCs w:val="15"/>
        </w:rPr>
        <w:t xml:space="preserve">209 </w:t>
      </w:r>
      <w:r w:rsidRPr="003E1903">
        <w:rPr>
          <w:rFonts w:ascii="Times New Roman" w:hAnsi="Times New Roman" w:cs="Times New Roman"/>
          <w:b/>
          <w:sz w:val="15"/>
          <w:szCs w:val="15"/>
        </w:rPr>
        <w:t>Atatürk İlk</w:t>
      </w:r>
      <w:r w:rsidR="00663A92">
        <w:rPr>
          <w:rFonts w:ascii="Times New Roman" w:hAnsi="Times New Roman" w:cs="Times New Roman"/>
          <w:b/>
          <w:sz w:val="15"/>
          <w:szCs w:val="15"/>
        </w:rPr>
        <w:t>eleri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ve İnk</w:t>
      </w:r>
      <w:r w:rsidR="00663A92">
        <w:rPr>
          <w:rFonts w:ascii="Times New Roman" w:hAnsi="Times New Roman" w:cs="Times New Roman"/>
          <w:b/>
          <w:sz w:val="15"/>
          <w:szCs w:val="15"/>
        </w:rPr>
        <w:t>ılap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Tarihi: </w:t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663A9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B22DB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923965">
        <w:rPr>
          <w:rFonts w:ascii="Times New Roman" w:hAnsi="Times New Roman" w:cs="Times New Roman"/>
          <w:b/>
          <w:sz w:val="15"/>
          <w:szCs w:val="15"/>
        </w:rPr>
        <w:t>07.01.2026 – 14.00 A-2</w:t>
      </w:r>
    </w:p>
    <w:p w14:paraId="1D69F93E" w14:textId="232F32BF" w:rsidR="001456AB" w:rsidRPr="003E1903" w:rsidRDefault="001456AB" w:rsidP="003E1903">
      <w:pPr>
        <w:rPr>
          <w:rFonts w:ascii="Times New Roman" w:hAnsi="Times New Roman" w:cs="Times New Roman"/>
          <w:b/>
          <w:sz w:val="15"/>
          <w:szCs w:val="15"/>
        </w:rPr>
      </w:pPr>
      <w:r w:rsidRPr="003E1903">
        <w:rPr>
          <w:rFonts w:ascii="Times New Roman" w:hAnsi="Times New Roman" w:cs="Times New Roman"/>
          <w:b/>
          <w:sz w:val="15"/>
          <w:szCs w:val="15"/>
        </w:rPr>
        <w:t>ENF 101 Temel Bilgi Tekn</w:t>
      </w:r>
      <w:r w:rsidR="00A12EC2">
        <w:rPr>
          <w:rFonts w:ascii="Times New Roman" w:hAnsi="Times New Roman" w:cs="Times New Roman"/>
          <w:b/>
          <w:sz w:val="15"/>
          <w:szCs w:val="15"/>
        </w:rPr>
        <w:t>olojisi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Kul</w:t>
      </w:r>
      <w:r w:rsidR="00A12EC2">
        <w:rPr>
          <w:rFonts w:ascii="Times New Roman" w:hAnsi="Times New Roman" w:cs="Times New Roman"/>
          <w:b/>
          <w:sz w:val="15"/>
          <w:szCs w:val="15"/>
        </w:rPr>
        <w:t>lanımı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: </w:t>
      </w:r>
      <w:r w:rsidR="00923965">
        <w:rPr>
          <w:rFonts w:ascii="Times New Roman" w:hAnsi="Times New Roman" w:cs="Times New Roman"/>
          <w:b/>
          <w:sz w:val="15"/>
          <w:szCs w:val="15"/>
        </w:rPr>
        <w:t xml:space="preserve">09.01.2026 14.00 </w:t>
      </w:r>
      <w:r w:rsidRPr="003E1903">
        <w:rPr>
          <w:rFonts w:ascii="Times New Roman" w:hAnsi="Times New Roman" w:cs="Times New Roman"/>
          <w:b/>
          <w:sz w:val="15"/>
          <w:szCs w:val="15"/>
        </w:rPr>
        <w:t xml:space="preserve"> (Enformatik Dersinin Sınavları Mimarlık Fakültesi altındaki </w:t>
      </w:r>
      <w:proofErr w:type="spellStart"/>
      <w:r w:rsidRPr="003E1903">
        <w:rPr>
          <w:rFonts w:ascii="Times New Roman" w:hAnsi="Times New Roman" w:cs="Times New Roman"/>
          <w:b/>
          <w:sz w:val="15"/>
          <w:szCs w:val="15"/>
        </w:rPr>
        <w:t>Lab’da</w:t>
      </w:r>
      <w:proofErr w:type="spellEnd"/>
      <w:r w:rsidRPr="003E1903">
        <w:rPr>
          <w:rFonts w:ascii="Times New Roman" w:hAnsi="Times New Roman" w:cs="Times New Roman"/>
          <w:b/>
          <w:sz w:val="15"/>
          <w:szCs w:val="15"/>
        </w:rPr>
        <w:t xml:space="preserve"> yapılacaktır.)</w:t>
      </w:r>
    </w:p>
    <w:sectPr w:rsidR="001456AB" w:rsidRPr="003E1903" w:rsidSect="00B0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49B1" w14:textId="77777777" w:rsidR="0092729B" w:rsidRDefault="0092729B">
      <w:r>
        <w:separator/>
      </w:r>
    </w:p>
  </w:endnote>
  <w:endnote w:type="continuationSeparator" w:id="0">
    <w:p w14:paraId="792F581D" w14:textId="77777777" w:rsidR="0092729B" w:rsidRDefault="0092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A1A" w14:textId="77777777" w:rsidR="00D53F08" w:rsidRDefault="00D53F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C109" w14:textId="77777777" w:rsidR="00D53F08" w:rsidRDefault="00D53F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0080" w14:textId="77777777" w:rsidR="00D53F08" w:rsidRDefault="00D53F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630BF" w14:textId="77777777" w:rsidR="0092729B" w:rsidRDefault="0092729B"/>
  </w:footnote>
  <w:footnote w:type="continuationSeparator" w:id="0">
    <w:p w14:paraId="5A30E6A3" w14:textId="77777777" w:rsidR="0092729B" w:rsidRDefault="009272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F19B" w14:textId="77777777" w:rsidR="00D53F08" w:rsidRDefault="00D53F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4FF6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67E36A53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3DC28961" w14:textId="20729C50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T.C.</w:t>
    </w:r>
  </w:p>
  <w:p w14:paraId="505A9D35" w14:textId="1D937A2B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FIRAT ÜNİVERSİTESİ</w:t>
    </w:r>
  </w:p>
  <w:p w14:paraId="31A0BA83" w14:textId="7FB5705A" w:rsidR="00437D80" w:rsidRPr="00437D80" w:rsidRDefault="00437D80" w:rsidP="00437D80">
    <w:pPr>
      <w:pStyle w:val="stBilgi"/>
      <w:jc w:val="center"/>
      <w:rPr>
        <w:rFonts w:ascii="Times New Roman" w:hAnsi="Times New Roman" w:cs="Times New Roman"/>
        <w:b/>
      </w:rPr>
    </w:pPr>
    <w:r w:rsidRPr="00437D80">
      <w:rPr>
        <w:rFonts w:ascii="Times New Roman" w:hAnsi="Times New Roman" w:cs="Times New Roman"/>
        <w:b/>
        <w:sz w:val="15"/>
        <w:szCs w:val="15"/>
      </w:rPr>
      <w:t xml:space="preserve">SOSYOLOJİ BÖLÜMÜ 2025-2026 EĞİTİM ÖĞRETİM YILI GÜZ DÖNEMİ </w:t>
    </w:r>
    <w:r w:rsidR="00D53F08">
      <w:rPr>
        <w:rFonts w:ascii="Times New Roman" w:hAnsi="Times New Roman" w:cs="Times New Roman"/>
        <w:b/>
        <w:sz w:val="15"/>
        <w:szCs w:val="15"/>
      </w:rPr>
      <w:t>MAZERET</w:t>
    </w:r>
    <w:r w:rsidRPr="00437D80">
      <w:rPr>
        <w:rFonts w:ascii="Times New Roman" w:hAnsi="Times New Roman" w:cs="Times New Roman"/>
        <w:b/>
        <w:sz w:val="15"/>
        <w:szCs w:val="15"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DE0C" w14:textId="77777777" w:rsidR="00D53F08" w:rsidRDefault="00D53F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561B"/>
    <w:rsid w:val="00006A3C"/>
    <w:rsid w:val="00006DF0"/>
    <w:rsid w:val="000134A4"/>
    <w:rsid w:val="000138CD"/>
    <w:rsid w:val="000300D7"/>
    <w:rsid w:val="0003238A"/>
    <w:rsid w:val="00043A65"/>
    <w:rsid w:val="00045C95"/>
    <w:rsid w:val="00051A63"/>
    <w:rsid w:val="00052525"/>
    <w:rsid w:val="00053A53"/>
    <w:rsid w:val="00073A41"/>
    <w:rsid w:val="000822D7"/>
    <w:rsid w:val="00083A91"/>
    <w:rsid w:val="00084B5E"/>
    <w:rsid w:val="00087465"/>
    <w:rsid w:val="000A0A2C"/>
    <w:rsid w:val="000A38DD"/>
    <w:rsid w:val="000A446C"/>
    <w:rsid w:val="000B06A1"/>
    <w:rsid w:val="000B35EE"/>
    <w:rsid w:val="000D5D68"/>
    <w:rsid w:val="000E4E99"/>
    <w:rsid w:val="000F105F"/>
    <w:rsid w:val="00104926"/>
    <w:rsid w:val="00110CB3"/>
    <w:rsid w:val="00110E82"/>
    <w:rsid w:val="001161B4"/>
    <w:rsid w:val="00123B5A"/>
    <w:rsid w:val="00130734"/>
    <w:rsid w:val="001456AB"/>
    <w:rsid w:val="001540A9"/>
    <w:rsid w:val="0016733B"/>
    <w:rsid w:val="0017177B"/>
    <w:rsid w:val="00175C79"/>
    <w:rsid w:val="00185680"/>
    <w:rsid w:val="00191711"/>
    <w:rsid w:val="001A6783"/>
    <w:rsid w:val="001A774C"/>
    <w:rsid w:val="001B015E"/>
    <w:rsid w:val="001B298C"/>
    <w:rsid w:val="001B5A51"/>
    <w:rsid w:val="001C21EB"/>
    <w:rsid w:val="001C7644"/>
    <w:rsid w:val="001E0E80"/>
    <w:rsid w:val="001F1202"/>
    <w:rsid w:val="001F360F"/>
    <w:rsid w:val="001F5F45"/>
    <w:rsid w:val="001F60BE"/>
    <w:rsid w:val="001F77E9"/>
    <w:rsid w:val="00204EE7"/>
    <w:rsid w:val="002067C8"/>
    <w:rsid w:val="002445A7"/>
    <w:rsid w:val="002605B4"/>
    <w:rsid w:val="00262C32"/>
    <w:rsid w:val="00276822"/>
    <w:rsid w:val="002845B0"/>
    <w:rsid w:val="00284C9F"/>
    <w:rsid w:val="00297FA9"/>
    <w:rsid w:val="002A12A7"/>
    <w:rsid w:val="002A57DA"/>
    <w:rsid w:val="002A7139"/>
    <w:rsid w:val="002B2B2D"/>
    <w:rsid w:val="002C0EDA"/>
    <w:rsid w:val="002C4B75"/>
    <w:rsid w:val="002D26CE"/>
    <w:rsid w:val="002F5D01"/>
    <w:rsid w:val="003154F0"/>
    <w:rsid w:val="003156B4"/>
    <w:rsid w:val="00320F7B"/>
    <w:rsid w:val="00321246"/>
    <w:rsid w:val="00326195"/>
    <w:rsid w:val="00341B5E"/>
    <w:rsid w:val="0034402A"/>
    <w:rsid w:val="00345FBF"/>
    <w:rsid w:val="003514B5"/>
    <w:rsid w:val="003660DC"/>
    <w:rsid w:val="00366508"/>
    <w:rsid w:val="00372157"/>
    <w:rsid w:val="00372181"/>
    <w:rsid w:val="00377896"/>
    <w:rsid w:val="003803E4"/>
    <w:rsid w:val="003879B5"/>
    <w:rsid w:val="00394222"/>
    <w:rsid w:val="003A3A4F"/>
    <w:rsid w:val="003B2A43"/>
    <w:rsid w:val="003C092E"/>
    <w:rsid w:val="003C5116"/>
    <w:rsid w:val="003D66CF"/>
    <w:rsid w:val="003D731F"/>
    <w:rsid w:val="003E1903"/>
    <w:rsid w:val="003E1E26"/>
    <w:rsid w:val="003F134B"/>
    <w:rsid w:val="003F24E7"/>
    <w:rsid w:val="0041629F"/>
    <w:rsid w:val="00426319"/>
    <w:rsid w:val="00437D80"/>
    <w:rsid w:val="00445A97"/>
    <w:rsid w:val="00445FDB"/>
    <w:rsid w:val="00447F72"/>
    <w:rsid w:val="00453288"/>
    <w:rsid w:val="00461233"/>
    <w:rsid w:val="00462C90"/>
    <w:rsid w:val="004641E2"/>
    <w:rsid w:val="00481E72"/>
    <w:rsid w:val="00483F12"/>
    <w:rsid w:val="00484314"/>
    <w:rsid w:val="0048553F"/>
    <w:rsid w:val="00494A02"/>
    <w:rsid w:val="004A77B0"/>
    <w:rsid w:val="004C2EE9"/>
    <w:rsid w:val="004C394F"/>
    <w:rsid w:val="004C5A3B"/>
    <w:rsid w:val="004D1805"/>
    <w:rsid w:val="004E3696"/>
    <w:rsid w:val="004E3792"/>
    <w:rsid w:val="004E5DC7"/>
    <w:rsid w:val="004F14BB"/>
    <w:rsid w:val="004F630A"/>
    <w:rsid w:val="004F6834"/>
    <w:rsid w:val="004F6A47"/>
    <w:rsid w:val="00533E40"/>
    <w:rsid w:val="00543D93"/>
    <w:rsid w:val="005633AD"/>
    <w:rsid w:val="00565442"/>
    <w:rsid w:val="00567817"/>
    <w:rsid w:val="005714A5"/>
    <w:rsid w:val="00576204"/>
    <w:rsid w:val="00580EE1"/>
    <w:rsid w:val="00583703"/>
    <w:rsid w:val="005A58FE"/>
    <w:rsid w:val="005C074D"/>
    <w:rsid w:val="005C2080"/>
    <w:rsid w:val="005C62D9"/>
    <w:rsid w:val="005E20C1"/>
    <w:rsid w:val="005F24D8"/>
    <w:rsid w:val="005F53EF"/>
    <w:rsid w:val="005F7A64"/>
    <w:rsid w:val="00605009"/>
    <w:rsid w:val="00615D8E"/>
    <w:rsid w:val="00621A66"/>
    <w:rsid w:val="00625951"/>
    <w:rsid w:val="00626806"/>
    <w:rsid w:val="00626DF3"/>
    <w:rsid w:val="00633472"/>
    <w:rsid w:val="00641F45"/>
    <w:rsid w:val="0064601A"/>
    <w:rsid w:val="00650FE9"/>
    <w:rsid w:val="00652665"/>
    <w:rsid w:val="0066117F"/>
    <w:rsid w:val="00663A92"/>
    <w:rsid w:val="006641E3"/>
    <w:rsid w:val="00665F98"/>
    <w:rsid w:val="00672692"/>
    <w:rsid w:val="00684E92"/>
    <w:rsid w:val="00687F43"/>
    <w:rsid w:val="00690CE6"/>
    <w:rsid w:val="0069508B"/>
    <w:rsid w:val="00696912"/>
    <w:rsid w:val="006A3425"/>
    <w:rsid w:val="006F5E6A"/>
    <w:rsid w:val="00705811"/>
    <w:rsid w:val="007117B8"/>
    <w:rsid w:val="00714069"/>
    <w:rsid w:val="00714785"/>
    <w:rsid w:val="0072472A"/>
    <w:rsid w:val="0073727A"/>
    <w:rsid w:val="007418E1"/>
    <w:rsid w:val="00743E4E"/>
    <w:rsid w:val="00750710"/>
    <w:rsid w:val="00750D98"/>
    <w:rsid w:val="007601BB"/>
    <w:rsid w:val="007710F7"/>
    <w:rsid w:val="00782C22"/>
    <w:rsid w:val="007845DC"/>
    <w:rsid w:val="00790499"/>
    <w:rsid w:val="007970CA"/>
    <w:rsid w:val="007A1789"/>
    <w:rsid w:val="007A33FF"/>
    <w:rsid w:val="007B75E9"/>
    <w:rsid w:val="007D020A"/>
    <w:rsid w:val="007D633F"/>
    <w:rsid w:val="007D64E7"/>
    <w:rsid w:val="007E0733"/>
    <w:rsid w:val="00806D32"/>
    <w:rsid w:val="00837154"/>
    <w:rsid w:val="0086640A"/>
    <w:rsid w:val="0087276F"/>
    <w:rsid w:val="00876934"/>
    <w:rsid w:val="008830FD"/>
    <w:rsid w:val="00883511"/>
    <w:rsid w:val="008921B0"/>
    <w:rsid w:val="008B4C61"/>
    <w:rsid w:val="008C0AFF"/>
    <w:rsid w:val="008D216D"/>
    <w:rsid w:val="008E7FDB"/>
    <w:rsid w:val="008F0168"/>
    <w:rsid w:val="008F1C23"/>
    <w:rsid w:val="008F5E3F"/>
    <w:rsid w:val="00900231"/>
    <w:rsid w:val="009055C2"/>
    <w:rsid w:val="0091593F"/>
    <w:rsid w:val="00916F06"/>
    <w:rsid w:val="00917909"/>
    <w:rsid w:val="0092163E"/>
    <w:rsid w:val="009236E9"/>
    <w:rsid w:val="00923965"/>
    <w:rsid w:val="009267F0"/>
    <w:rsid w:val="0092729B"/>
    <w:rsid w:val="0093565C"/>
    <w:rsid w:val="00936A37"/>
    <w:rsid w:val="00940D39"/>
    <w:rsid w:val="00951439"/>
    <w:rsid w:val="009618C8"/>
    <w:rsid w:val="0096402F"/>
    <w:rsid w:val="009658D0"/>
    <w:rsid w:val="0096591D"/>
    <w:rsid w:val="00967616"/>
    <w:rsid w:val="0098632F"/>
    <w:rsid w:val="00993DA5"/>
    <w:rsid w:val="00994277"/>
    <w:rsid w:val="009B15EB"/>
    <w:rsid w:val="009B65C7"/>
    <w:rsid w:val="009C0DBC"/>
    <w:rsid w:val="009D07C2"/>
    <w:rsid w:val="009D25C5"/>
    <w:rsid w:val="009E67B4"/>
    <w:rsid w:val="009F02CB"/>
    <w:rsid w:val="009F1B1A"/>
    <w:rsid w:val="009F44DA"/>
    <w:rsid w:val="00A12EC2"/>
    <w:rsid w:val="00A17E5C"/>
    <w:rsid w:val="00A3187D"/>
    <w:rsid w:val="00A334FF"/>
    <w:rsid w:val="00A37C89"/>
    <w:rsid w:val="00A450F4"/>
    <w:rsid w:val="00A57B80"/>
    <w:rsid w:val="00A679C7"/>
    <w:rsid w:val="00A81D47"/>
    <w:rsid w:val="00A836CB"/>
    <w:rsid w:val="00A92269"/>
    <w:rsid w:val="00A95906"/>
    <w:rsid w:val="00AA259C"/>
    <w:rsid w:val="00AC158B"/>
    <w:rsid w:val="00AC3BD9"/>
    <w:rsid w:val="00AD7342"/>
    <w:rsid w:val="00AF0DBD"/>
    <w:rsid w:val="00AF2637"/>
    <w:rsid w:val="00B0444C"/>
    <w:rsid w:val="00B06B8A"/>
    <w:rsid w:val="00B06C32"/>
    <w:rsid w:val="00B10F17"/>
    <w:rsid w:val="00B10FB2"/>
    <w:rsid w:val="00B12575"/>
    <w:rsid w:val="00B24D21"/>
    <w:rsid w:val="00B367AA"/>
    <w:rsid w:val="00B37DAC"/>
    <w:rsid w:val="00B40602"/>
    <w:rsid w:val="00B40D00"/>
    <w:rsid w:val="00B53CEA"/>
    <w:rsid w:val="00B60428"/>
    <w:rsid w:val="00B60A42"/>
    <w:rsid w:val="00B60B9E"/>
    <w:rsid w:val="00B626F2"/>
    <w:rsid w:val="00B65840"/>
    <w:rsid w:val="00B8145E"/>
    <w:rsid w:val="00B833FE"/>
    <w:rsid w:val="00B837A6"/>
    <w:rsid w:val="00B9401A"/>
    <w:rsid w:val="00BA0E35"/>
    <w:rsid w:val="00BA4A7B"/>
    <w:rsid w:val="00BB59FD"/>
    <w:rsid w:val="00BC34B0"/>
    <w:rsid w:val="00BC67CA"/>
    <w:rsid w:val="00BC6E58"/>
    <w:rsid w:val="00BE2E02"/>
    <w:rsid w:val="00BF1803"/>
    <w:rsid w:val="00C13BFD"/>
    <w:rsid w:val="00C14BF5"/>
    <w:rsid w:val="00C15424"/>
    <w:rsid w:val="00C25D0B"/>
    <w:rsid w:val="00C441D7"/>
    <w:rsid w:val="00C47F9A"/>
    <w:rsid w:val="00C51563"/>
    <w:rsid w:val="00C63354"/>
    <w:rsid w:val="00C76222"/>
    <w:rsid w:val="00C802EC"/>
    <w:rsid w:val="00C86F88"/>
    <w:rsid w:val="00C95609"/>
    <w:rsid w:val="00C971F7"/>
    <w:rsid w:val="00CB480D"/>
    <w:rsid w:val="00CC2006"/>
    <w:rsid w:val="00CC38B6"/>
    <w:rsid w:val="00CC4DAE"/>
    <w:rsid w:val="00CF0901"/>
    <w:rsid w:val="00CF41DF"/>
    <w:rsid w:val="00CF4CCE"/>
    <w:rsid w:val="00D11433"/>
    <w:rsid w:val="00D236EB"/>
    <w:rsid w:val="00D2650C"/>
    <w:rsid w:val="00D319AA"/>
    <w:rsid w:val="00D3641F"/>
    <w:rsid w:val="00D36C17"/>
    <w:rsid w:val="00D40A56"/>
    <w:rsid w:val="00D420D1"/>
    <w:rsid w:val="00D46F04"/>
    <w:rsid w:val="00D53F08"/>
    <w:rsid w:val="00D63CE8"/>
    <w:rsid w:val="00D646A6"/>
    <w:rsid w:val="00D824BD"/>
    <w:rsid w:val="00D86648"/>
    <w:rsid w:val="00D933A9"/>
    <w:rsid w:val="00D954A2"/>
    <w:rsid w:val="00DA253E"/>
    <w:rsid w:val="00DA6BC0"/>
    <w:rsid w:val="00DB2A9C"/>
    <w:rsid w:val="00DB49E6"/>
    <w:rsid w:val="00DC69AD"/>
    <w:rsid w:val="00DC7171"/>
    <w:rsid w:val="00DD2B4E"/>
    <w:rsid w:val="00DF573D"/>
    <w:rsid w:val="00E07384"/>
    <w:rsid w:val="00E12B5F"/>
    <w:rsid w:val="00E13187"/>
    <w:rsid w:val="00E208E8"/>
    <w:rsid w:val="00E23BD8"/>
    <w:rsid w:val="00E42FA4"/>
    <w:rsid w:val="00E43964"/>
    <w:rsid w:val="00E57B8F"/>
    <w:rsid w:val="00E64EB6"/>
    <w:rsid w:val="00E70F52"/>
    <w:rsid w:val="00E830D5"/>
    <w:rsid w:val="00E9005C"/>
    <w:rsid w:val="00E90BB5"/>
    <w:rsid w:val="00E9155C"/>
    <w:rsid w:val="00EB40E2"/>
    <w:rsid w:val="00EB5889"/>
    <w:rsid w:val="00EC5CBD"/>
    <w:rsid w:val="00ED1E90"/>
    <w:rsid w:val="00EE0826"/>
    <w:rsid w:val="00EE56B5"/>
    <w:rsid w:val="00EF363F"/>
    <w:rsid w:val="00EF4773"/>
    <w:rsid w:val="00F11EF9"/>
    <w:rsid w:val="00F128F6"/>
    <w:rsid w:val="00F21909"/>
    <w:rsid w:val="00F21A69"/>
    <w:rsid w:val="00F24D89"/>
    <w:rsid w:val="00F3065B"/>
    <w:rsid w:val="00F3562F"/>
    <w:rsid w:val="00F44385"/>
    <w:rsid w:val="00F4513E"/>
    <w:rsid w:val="00F51957"/>
    <w:rsid w:val="00F72CA0"/>
    <w:rsid w:val="00F843DA"/>
    <w:rsid w:val="00F94396"/>
    <w:rsid w:val="00FA5707"/>
    <w:rsid w:val="00FB22DB"/>
    <w:rsid w:val="00FC78ED"/>
    <w:rsid w:val="00FD1D3F"/>
    <w:rsid w:val="00FE3915"/>
    <w:rsid w:val="00FF1D1A"/>
    <w:rsid w:val="00FF26D8"/>
    <w:rsid w:val="00FF3D80"/>
    <w:rsid w:val="00FF4D0E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DD03"/>
  <w15:docId w15:val="{E4752057-71F1-4D94-984A-2722BA3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7D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7D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46D-A422-4D8F-B494-2C4EE4D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Kağan Konu</cp:lastModifiedBy>
  <cp:revision>12</cp:revision>
  <cp:lastPrinted>2025-12-24T11:37:00Z</cp:lastPrinted>
  <dcterms:created xsi:type="dcterms:W3CDTF">2025-12-24T09:13:00Z</dcterms:created>
  <dcterms:modified xsi:type="dcterms:W3CDTF">2025-12-24T12:04:00Z</dcterms:modified>
</cp:coreProperties>
</file>